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2846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 III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55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5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7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health benefit coverage for general anesthesia in connection with certain pediatric dental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367, Insurance Code, is amended by adding Subchapter G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G. PEDIATRIC DENTISTRY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7.3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SUBCHAPTER.  (a)  This subchapter applies only to a health benefit plan that provides benefits for medical or surgical expenses incurred as a result of a health condition, accident, or sickness, including an individual, group, blanket, or franchise insurance policy or insurance agreement, a group hospital service contract, or an individual or group evidence of coverage or similar coverage document that is offered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urance compan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roup hospital service corporation operating under Chapter 84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maintenance organization operating under Chapter 843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roved nonprofit health corporation that holds a certificate of authority under Chapter 84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ltiple employer welfare arrangement that holds a certificate of authority under Chapter 846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ipulated premium insurance company operating under Chapter 88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raternal benefit society operating under Chapter 885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loyd's plan operating under Chapter 941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change operating under Chapter 94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this subchapter applies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mall employer health benefit plan subject to Chapter 1501, including coverage provided through a health group cooperative under Subchapter B of that chap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ndard health benefit plan issued under Chapter 1507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asic coverage plan under Chapter 155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asic plan under Chapter 1575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imary care coverage plan under Chapter 1579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lan providing</w:t>
      </w:r>
      <w:r>
        <w:rPr>
          <w:u w:val="single"/>
        </w:rPr>
        <w:t xml:space="preserve"> </w:t>
      </w:r>
      <w:r>
        <w:rPr>
          <w:u w:val="single"/>
        </w:rPr>
        <w:t xml:space="preserve">basic coverage under Chapter 160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lth benefits provided by or through a church benefits board under Subchapter I, Chapter 22, Business Organizations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gional or local health care program operated under Section 75.104, Health and Safety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elf-funded health benefit plan sponsored by a professional employer organization under Chapter 91, Labor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ubchapter applies to coverage under a group health benefit plan described by Subsection (a) provided to a resident of this state, regardless of whether the group policy, agreement, or contract is delivered, issued for delivery, or renewed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ubchapter does not apply to a qualified health plan if a determination is made under 45 C.F.R. Section 155.170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ubchapter requires the qualified health plan to offer benefits in addition to the essential health benefits required under 42 U.S.C. Section 18022(b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tate must make payments to defray the cost of the additional benefits mandated by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determination described by Subsection (d) is made as to a qualified health plan, this subchapter does not apply to a non-qualified health plan if the non-qualified health plan is offered in the same market as the qualified health pla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7.3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ERAGE FOR GENERAL ANESTHESIA.  Subject to Section 1360.005, a health benefit plan that provides coverage for general anesthesia may not exclude from coverage general anesthesia services in connection with dental services provided to a covered individual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dividual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younger than 13 years of ag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able to undergo the dental service without general anesthesia due to a documented physical, mental, or medical reason determined by the individual's physician or by the dentist providing the dental car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nesthesia is performed and billed separately b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 anesthesiologist licensed by the Texas Medical Board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ntist anesthesiologist licensed by the State Board of Dental Examiners who holds the permit to administer general anesthesia under Chapter 258, Occupation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7.3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ERAGE NOT REQUIRED.  This subchapter does not require a health benefit plan to provide coverage for dental care or procedur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1367, Insurance Code, as added by this Act, applies only to a health benefit plan that is delivered, issued for delivery, or renewed on or after January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7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